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39" w:rsidRPr="009A763C" w:rsidRDefault="009A763C" w:rsidP="009A763C">
      <w:pPr>
        <w:jc w:val="center"/>
        <w:rPr>
          <w:b/>
        </w:rPr>
      </w:pPr>
      <w:r w:rsidRPr="009A763C">
        <w:rPr>
          <w:b/>
        </w:rPr>
        <w:t>EXERCICIO 4: LEGENDAS E ÍNDICE DE ILUSTRAÇÕES</w:t>
      </w:r>
    </w:p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9A763C" w:rsidRDefault="009A763C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9A763C" w:rsidRDefault="009A763C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455CF6" w:rsidRDefault="009A763C" w:rsidP="00455CF6">
      <w:pPr>
        <w:keepNext/>
      </w:pPr>
      <w:r>
        <w:rPr>
          <w:noProof/>
          <w:lang w:eastAsia="pt-BR"/>
        </w:rPr>
        <w:drawing>
          <wp:inline distT="0" distB="0" distL="0" distR="0" wp14:anchorId="604F6A00" wp14:editId="61A27DB4">
            <wp:extent cx="5400040" cy="3315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toDeSequo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455CF6" w:rsidP="00455CF6">
      <w:pPr>
        <w:pStyle w:val="Legenda"/>
      </w:pPr>
      <w:bookmarkStart w:id="0" w:name="_Toc491676778"/>
      <w:r>
        <w:t xml:space="preserve">Figura </w:t>
      </w:r>
      <w:r w:rsidR="00C43939">
        <w:fldChar w:fldCharType="begin"/>
      </w:r>
      <w:r w:rsidR="00C43939">
        <w:instrText xml:space="preserve"> SEQ Figura \* ARABIC </w:instrText>
      </w:r>
      <w:r w:rsidR="00C43939">
        <w:fldChar w:fldCharType="separate"/>
      </w:r>
      <w:r w:rsidR="007F15EE">
        <w:rPr>
          <w:noProof/>
        </w:rPr>
        <w:t>1</w:t>
      </w:r>
      <w:bookmarkEnd w:id="0"/>
      <w:r w:rsidR="00C43939">
        <w:rPr>
          <w:noProof/>
        </w:rPr>
        <w:fldChar w:fldCharType="end"/>
      </w:r>
    </w:p>
    <w:p w:rsidR="009A763C" w:rsidRDefault="009A763C"/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763C" w:rsidRDefault="009A763C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9A763C" w:rsidRDefault="009A763C"/>
    <w:p w:rsidR="00BC48D7" w:rsidRDefault="009A763C" w:rsidP="00BC48D7">
      <w:pPr>
        <w:keepNext/>
      </w:pPr>
      <w:r>
        <w:rPr>
          <w:noProof/>
          <w:lang w:eastAsia="pt-BR"/>
        </w:rPr>
        <w:drawing>
          <wp:inline distT="0" distB="0" distL="0" distR="0" wp14:anchorId="169C3EB7" wp14:editId="031EB8FE">
            <wp:extent cx="5400040" cy="33185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ngueijoMarinh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BC48D7" w:rsidP="00BC48D7">
      <w:pPr>
        <w:pStyle w:val="Legenda"/>
      </w:pPr>
      <w:bookmarkStart w:id="1" w:name="_Toc491676779"/>
      <w:r>
        <w:t xml:space="preserve">Figura </w:t>
      </w:r>
      <w:r w:rsidR="00C43939">
        <w:fldChar w:fldCharType="begin"/>
      </w:r>
      <w:r w:rsidR="00C43939">
        <w:instrText xml:space="preserve"> SEQ Figura \* ARABIC </w:instrText>
      </w:r>
      <w:r w:rsidR="00C43939">
        <w:fldChar w:fldCharType="separate"/>
      </w:r>
      <w:r w:rsidR="007F15EE">
        <w:rPr>
          <w:noProof/>
        </w:rPr>
        <w:t>2</w:t>
      </w:r>
      <w:bookmarkEnd w:id="1"/>
      <w:r w:rsidR="00C43939">
        <w:rPr>
          <w:noProof/>
        </w:rPr>
        <w:fldChar w:fldCharType="end"/>
      </w:r>
    </w:p>
    <w:p w:rsidR="00AA6E11" w:rsidRDefault="00AA6E11"/>
    <w:p w:rsidR="00AA6E11" w:rsidRDefault="00AA6E11">
      <w:r>
        <w:br w:type="page"/>
      </w:r>
    </w:p>
    <w:bookmarkStart w:id="2" w:name="_GoBack"/>
    <w:bookmarkEnd w:id="2"/>
    <w:p w:rsidR="007F15EE" w:rsidRDefault="00AA71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491676778" w:history="1">
        <w:r w:rsidR="007F15EE" w:rsidRPr="00BB0BF8">
          <w:rPr>
            <w:rStyle w:val="Hyperlink"/>
            <w:noProof/>
          </w:rPr>
          <w:t>Figura 1</w:t>
        </w:r>
        <w:r w:rsidR="007F15EE">
          <w:rPr>
            <w:noProof/>
            <w:webHidden/>
          </w:rPr>
          <w:tab/>
        </w:r>
        <w:r w:rsidR="007F15EE">
          <w:rPr>
            <w:noProof/>
            <w:webHidden/>
          </w:rPr>
          <w:fldChar w:fldCharType="begin"/>
        </w:r>
        <w:r w:rsidR="007F15EE">
          <w:rPr>
            <w:noProof/>
            <w:webHidden/>
          </w:rPr>
          <w:instrText xml:space="preserve"> PAGEREF _Toc491676778 \h </w:instrText>
        </w:r>
        <w:r w:rsidR="007F15EE">
          <w:rPr>
            <w:noProof/>
            <w:webHidden/>
          </w:rPr>
        </w:r>
        <w:r w:rsidR="007F15EE">
          <w:rPr>
            <w:noProof/>
            <w:webHidden/>
          </w:rPr>
          <w:fldChar w:fldCharType="separate"/>
        </w:r>
        <w:r w:rsidR="007F15EE">
          <w:rPr>
            <w:noProof/>
            <w:webHidden/>
          </w:rPr>
          <w:t>1</w:t>
        </w:r>
        <w:r w:rsidR="007F15EE">
          <w:rPr>
            <w:noProof/>
            <w:webHidden/>
          </w:rPr>
          <w:fldChar w:fldCharType="end"/>
        </w:r>
      </w:hyperlink>
    </w:p>
    <w:p w:rsidR="007F15EE" w:rsidRDefault="007F15E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91676779" w:history="1">
        <w:r w:rsidRPr="00BB0BF8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7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15EE" w:rsidRDefault="007F15E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91676780" w:history="1">
        <w:r w:rsidRPr="00BB0BF8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7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6E11" w:rsidRDefault="00AA7191">
      <w:r>
        <w:fldChar w:fldCharType="end"/>
      </w:r>
    </w:p>
    <w:p w:rsidR="00AA6E11" w:rsidRDefault="00AA6E11">
      <w:r>
        <w:br w:type="page"/>
      </w:r>
    </w:p>
    <w:p w:rsidR="009A763C" w:rsidRDefault="009A763C"/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9A763C" w:rsidRDefault="009A763C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9A763C" w:rsidRDefault="009A763C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9A763C" w:rsidRDefault="009A763C"/>
    <w:p w:rsidR="009A763C" w:rsidRDefault="009A763C">
      <w:r>
        <w:rPr>
          <w:noProof/>
          <w:lang w:eastAsia="pt-BR"/>
        </w:rPr>
        <w:drawing>
          <wp:inline distT="0" distB="0" distL="0" distR="0">
            <wp:extent cx="5400040" cy="3315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ál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/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763C" w:rsidRDefault="009A763C" w:rsidP="009A76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80000" cy="2376638"/>
            <wp:effectExtent l="0" t="0" r="635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adaRü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82" cy="23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9A763C" w:rsidRDefault="009A763C" w:rsidP="009A763C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9A763C" w:rsidRDefault="009A763C" w:rsidP="009A76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0816" cy="1745778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rDeAmeixei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09" cy="17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/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 w:rsidP="009A763C">
      <w:r>
        <w:t xml:space="preserve">Para dar ao documento uma aparência profissional, o Word fornece designs de cabeçalho, rodapé, folha de rosto e caixa de texto que se complementam entre si. Por exemplo, você </w:t>
      </w:r>
      <w:r>
        <w:lastRenderedPageBreak/>
        <w:t>pode adicionar uma folha de rosto, um cabeçalho e uma barra lateral correspondentes. Clique em Inserir e escolha os elementos desejados nas diferentes galerias.</w:t>
      </w:r>
    </w:p>
    <w:p w:rsidR="009A763C" w:rsidRDefault="009A763C" w:rsidP="009A76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81476" cy="1770766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rço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64" cy="17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>
      <w:pPr>
        <w:jc w:val="center"/>
      </w:pPr>
    </w:p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9A763C" w:rsidRDefault="009A763C" w:rsidP="009A763C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9A763C" w:rsidRDefault="009A763C" w:rsidP="009A763C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A763C" w:rsidRDefault="009A763C" w:rsidP="009A763C">
      <w:r>
        <w:rPr>
          <w:noProof/>
          <w:lang w:eastAsia="pt-BR"/>
        </w:rPr>
        <w:lastRenderedPageBreak/>
        <w:drawing>
          <wp:inline distT="0" distB="0" distL="0" distR="0">
            <wp:extent cx="5400040" cy="3304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goTaho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/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 w:rsidP="009A763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763C" w:rsidRDefault="009A763C" w:rsidP="009A763C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9A763C" w:rsidRDefault="009A763C" w:rsidP="009A763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A763C" w:rsidRDefault="009A763C" w:rsidP="009A763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9A763C" w:rsidRDefault="00AB1195" w:rsidP="007F15EE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>
            <wp:extent cx="2520000" cy="15474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osPintalgad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EE" w:rsidRPr="007F15EE" w:rsidRDefault="007F15EE" w:rsidP="007F15EE">
      <w:pPr>
        <w:pStyle w:val="Legenda"/>
      </w:pPr>
      <w:bookmarkStart w:id="3" w:name="_Toc491676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bookmarkEnd w:id="3"/>
      <w:r>
        <w:fldChar w:fldCharType="end"/>
      </w:r>
    </w:p>
    <w:sectPr w:rsidR="007F15EE" w:rsidRPr="007F1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8F"/>
    <w:rsid w:val="0025133F"/>
    <w:rsid w:val="002D7AC5"/>
    <w:rsid w:val="00455CF6"/>
    <w:rsid w:val="004E1A13"/>
    <w:rsid w:val="005036BC"/>
    <w:rsid w:val="007F15EE"/>
    <w:rsid w:val="009A763C"/>
    <w:rsid w:val="00A21FA8"/>
    <w:rsid w:val="00AA368E"/>
    <w:rsid w:val="00AA6E11"/>
    <w:rsid w:val="00AA7191"/>
    <w:rsid w:val="00AB1195"/>
    <w:rsid w:val="00BC48D7"/>
    <w:rsid w:val="00C43939"/>
    <w:rsid w:val="00FA758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9AB1E1-B2E2-43C6-8241-25F33B3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455C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368E"/>
    <w:pPr>
      <w:spacing w:after="0"/>
    </w:pPr>
  </w:style>
  <w:style w:type="character" w:styleId="Hyperlink">
    <w:name w:val="Hyperlink"/>
    <w:basedOn w:val="Fontepargpadro"/>
    <w:uiPriority w:val="99"/>
    <w:unhideWhenUsed/>
    <w:rsid w:val="00AA3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8D294A-1DFA-40CD-86AE-EB50A78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1</cp:revision>
  <dcterms:created xsi:type="dcterms:W3CDTF">2015-04-13T15:11:00Z</dcterms:created>
  <dcterms:modified xsi:type="dcterms:W3CDTF">2017-08-28T13:20:00Z</dcterms:modified>
</cp:coreProperties>
</file>